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586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586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586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586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A4E20">
        <w:rPr>
          <w:rFonts w:eastAsia="Calibri" w:cstheme="minorHAnsi"/>
          <w:noProof/>
          <w:sz w:val="24"/>
          <w:szCs w:val="24"/>
        </w:rPr>
        <w:t>63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D586C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D586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586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586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D586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586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586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586C">
      <w:pPr>
        <w:sectPr w:rsidSect="005D586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586C"/>
    <w:sectPr w:rsidSect="005D586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8958328" name="Conector reto 1389583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895832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586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33141371" name="Agrupar 5331413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31901873" name="Forma Livre: Forma 33190187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66166525" name="Forma Livre: Forma 36616652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5569556" name="Forma Livre: Forma 184556955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33141371" o:spid="_x0000_s2049" style="width:595.1pt;height:808.7pt;margin-top:0.2pt;margin-left:-68.95pt;position:absolute;z-index:-251650048" coordsize="75577,102703">
              <v:shape id="Forma Livre: Forma 33190187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6616652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4556955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95006022" name="Imagem 1195006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3838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A4E20"/>
    <w:rsid w:val="005C7E88"/>
    <w:rsid w:val="005D586C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05461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23:00Z</dcterms:created>
  <dcterms:modified xsi:type="dcterms:W3CDTF">2023-05-05T12:25:00Z</dcterms:modified>
</cp:coreProperties>
</file>